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55AC910F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D6488A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03CE94FB" w14:textId="77777777" w:rsidR="00124892" w:rsidRPr="00562C9E" w:rsidRDefault="00124892" w:rsidP="00124892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27361D94" w14:textId="7DC5F805" w:rsidR="00124892" w:rsidRPr="00124892" w:rsidRDefault="00124892" w:rsidP="00124892">
      <w:pPr>
        <w:jc w:val="both"/>
        <w:rPr>
          <w:rFonts w:ascii="Arial" w:hAnsi="Arial" w:cs="Arial"/>
          <w:sz w:val="24"/>
          <w:szCs w:val="24"/>
        </w:rPr>
      </w:pPr>
      <w:r w:rsidRPr="00124892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124892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124892">
        <w:rPr>
          <w:rFonts w:ascii="Arial" w:hAnsi="Arial" w:cs="Arial"/>
          <w:kern w:val="2"/>
          <w:sz w:val="24"/>
          <w:szCs w:val="24"/>
        </w:rPr>
        <w:t>-lhe</w:t>
      </w:r>
      <w:r w:rsidRPr="00124892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124892">
        <w:rPr>
          <w:rFonts w:ascii="Arial" w:hAnsi="Arial" w:cs="Arial"/>
          <w:kern w:val="2"/>
          <w:sz w:val="24"/>
          <w:szCs w:val="24"/>
        </w:rPr>
        <w:t xml:space="preserve"> junto à Secretaria Competente, no sentido de que </w:t>
      </w:r>
      <w:bookmarkStart w:id="0" w:name="_GoBack"/>
      <w:r w:rsidRPr="00124892">
        <w:rPr>
          <w:rFonts w:ascii="Arial" w:hAnsi="Arial" w:cs="Arial"/>
          <w:b/>
          <w:bCs/>
          <w:kern w:val="2"/>
          <w:sz w:val="24"/>
          <w:szCs w:val="24"/>
        </w:rPr>
        <w:t xml:space="preserve">SEJA FEITA A LIMPEZA E CAPINA NO ENTORNO DA IGREJA SANTA RITA </w:t>
      </w:r>
      <w:r>
        <w:rPr>
          <w:rFonts w:ascii="Arial" w:hAnsi="Arial" w:cs="Arial"/>
          <w:b/>
          <w:bCs/>
          <w:kern w:val="2"/>
          <w:sz w:val="24"/>
          <w:szCs w:val="24"/>
        </w:rPr>
        <w:t xml:space="preserve">QUE COMPREENDE </w:t>
      </w:r>
      <w:r w:rsidRPr="00124892">
        <w:rPr>
          <w:rFonts w:ascii="Arial" w:hAnsi="Arial" w:cs="Arial"/>
          <w:b/>
          <w:bCs/>
          <w:kern w:val="2"/>
          <w:sz w:val="24"/>
          <w:szCs w:val="24"/>
        </w:rPr>
        <w:t xml:space="preserve">AS RUAS TANGARÁ, JAÓ, </w:t>
      </w:r>
      <w:r w:rsidR="00452FB2">
        <w:rPr>
          <w:rFonts w:ascii="Arial" w:hAnsi="Arial" w:cs="Arial"/>
          <w:b/>
          <w:bCs/>
          <w:kern w:val="2"/>
          <w:sz w:val="24"/>
          <w:szCs w:val="24"/>
        </w:rPr>
        <w:t>ACAUÃ</w:t>
      </w:r>
      <w:r w:rsidRPr="00124892">
        <w:rPr>
          <w:rFonts w:ascii="Arial" w:hAnsi="Arial" w:cs="Arial"/>
          <w:b/>
          <w:bCs/>
          <w:kern w:val="2"/>
          <w:sz w:val="24"/>
          <w:szCs w:val="24"/>
        </w:rPr>
        <w:t xml:space="preserve"> E FLAMINGO NO BAIRRO ITAPUÃ I.</w:t>
      </w:r>
    </w:p>
    <w:bookmarkEnd w:id="0"/>
    <w:p w14:paraId="621979AD" w14:textId="77777777" w:rsidR="00124892" w:rsidRPr="00124892" w:rsidRDefault="00124892" w:rsidP="00124892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065DC38F" w14:textId="77777777" w:rsidR="00124892" w:rsidRPr="00124892" w:rsidRDefault="00124892" w:rsidP="00124892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68259FCE" w14:textId="77777777" w:rsidR="00452FB2" w:rsidRDefault="00124892" w:rsidP="00124892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124892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124892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124892">
        <w:rPr>
          <w:rFonts w:ascii="Arial" w:eastAsia="DejaVu Sans" w:hAnsi="Arial" w:cs="Arial"/>
          <w:kern w:val="2"/>
          <w:sz w:val="24"/>
        </w:rPr>
        <w:t xml:space="preserve"> </w:t>
      </w:r>
    </w:p>
    <w:p w14:paraId="5623F307" w14:textId="2EC8CB22" w:rsidR="00124892" w:rsidRPr="00124892" w:rsidRDefault="00124892" w:rsidP="00124892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124892">
        <w:rPr>
          <w:rFonts w:ascii="Arial" w:eastAsia="DejaVu Sans" w:hAnsi="Arial" w:cs="Arial"/>
          <w:kern w:val="2"/>
          <w:sz w:val="24"/>
        </w:rPr>
        <w:t>Tal solicitação é pertinente e necessária, considerando ser uma reivindicação dos moradores da localidade, tendo em vista que o local encontra -se com muito mato e animais peçonhentos, o que tem trazido risco a saúde da população.</w:t>
      </w:r>
    </w:p>
    <w:p w14:paraId="3C2F4895" w14:textId="5564A361" w:rsidR="00124892" w:rsidRPr="00124892" w:rsidRDefault="00124892" w:rsidP="00124892">
      <w:pPr>
        <w:pStyle w:val="Corpodetexto"/>
        <w:rPr>
          <w:rFonts w:ascii="Arial" w:hAnsi="Arial" w:cs="Arial"/>
          <w:kern w:val="2"/>
          <w:sz w:val="24"/>
        </w:rPr>
      </w:pPr>
      <w:r w:rsidRPr="00124892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te pleito.</w:t>
      </w:r>
    </w:p>
    <w:p w14:paraId="7A02E739" w14:textId="77777777" w:rsidR="00D6647D" w:rsidRPr="00124892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656BAB7A" w:rsidR="00D6647D" w:rsidRPr="00124892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124892">
        <w:rPr>
          <w:rFonts w:ascii="Arial" w:hAnsi="Arial" w:cs="Arial"/>
          <w:kern w:val="2"/>
          <w:sz w:val="24"/>
        </w:rPr>
        <w:t>Sete Lagoas,</w:t>
      </w:r>
      <w:r w:rsidR="00D6488A" w:rsidRPr="00124892">
        <w:rPr>
          <w:rFonts w:ascii="Arial" w:hAnsi="Arial" w:cs="Arial"/>
          <w:kern w:val="2"/>
          <w:sz w:val="24"/>
        </w:rPr>
        <w:t xml:space="preserve"> </w:t>
      </w:r>
      <w:r w:rsidR="002F211C" w:rsidRPr="00124892">
        <w:rPr>
          <w:rFonts w:ascii="Arial" w:hAnsi="Arial" w:cs="Arial"/>
          <w:kern w:val="2"/>
          <w:sz w:val="24"/>
        </w:rPr>
        <w:t>22 agosto</w:t>
      </w:r>
      <w:r w:rsidR="007D60C8" w:rsidRPr="00124892">
        <w:rPr>
          <w:rFonts w:ascii="Arial" w:hAnsi="Arial" w:cs="Arial"/>
          <w:kern w:val="2"/>
          <w:sz w:val="24"/>
        </w:rPr>
        <w:t xml:space="preserve"> de</w:t>
      </w:r>
      <w:r w:rsidRPr="00124892">
        <w:rPr>
          <w:rFonts w:ascii="Arial" w:hAnsi="Arial" w:cs="Arial"/>
          <w:kern w:val="2"/>
          <w:sz w:val="24"/>
        </w:rPr>
        <w:t xml:space="preserve"> 202</w:t>
      </w:r>
      <w:r w:rsidR="00565FBD" w:rsidRPr="00124892">
        <w:rPr>
          <w:rFonts w:ascii="Arial" w:hAnsi="Arial" w:cs="Arial"/>
          <w:kern w:val="2"/>
          <w:sz w:val="24"/>
        </w:rPr>
        <w:t>2</w:t>
      </w:r>
      <w:r w:rsidRPr="00124892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124892" w:rsidRDefault="00D6647D" w:rsidP="00D6647D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6EA2F1" w14:textId="136F6F9F" w:rsidR="0041367E" w:rsidRDefault="00D6647D" w:rsidP="0066405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2B6DC" w14:textId="7E0E04E3" w:rsidR="0041367E" w:rsidRDefault="0041367E" w:rsidP="0029428A">
      <w:pPr>
        <w:jc w:val="center"/>
      </w:pPr>
    </w:p>
    <w:p w14:paraId="7ADE791D" w14:textId="7D8DBAB7" w:rsidR="0041367E" w:rsidRPr="0029428A" w:rsidRDefault="0041367E" w:rsidP="0029428A">
      <w:pPr>
        <w:jc w:val="center"/>
      </w:pPr>
    </w:p>
    <w:sectPr w:rsidR="0041367E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67020" w14:textId="77777777" w:rsidR="00A35CE1" w:rsidRDefault="00A35CE1" w:rsidP="004C0310">
      <w:pPr>
        <w:spacing w:after="0" w:line="240" w:lineRule="auto"/>
      </w:pPr>
      <w:r>
        <w:separator/>
      </w:r>
    </w:p>
  </w:endnote>
  <w:endnote w:type="continuationSeparator" w:id="0">
    <w:p w14:paraId="6A610F9A" w14:textId="77777777" w:rsidR="00A35CE1" w:rsidRDefault="00A35CE1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51883" w14:textId="77777777" w:rsidR="00A35CE1" w:rsidRDefault="00A35CE1" w:rsidP="004C0310">
      <w:pPr>
        <w:spacing w:after="0" w:line="240" w:lineRule="auto"/>
      </w:pPr>
      <w:r>
        <w:separator/>
      </w:r>
    </w:p>
  </w:footnote>
  <w:footnote w:type="continuationSeparator" w:id="0">
    <w:p w14:paraId="14876B0D" w14:textId="77777777" w:rsidR="00A35CE1" w:rsidRDefault="00A35CE1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A35CE1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A35CE1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A35CE1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341B"/>
    <w:rsid w:val="00037702"/>
    <w:rsid w:val="00037C82"/>
    <w:rsid w:val="000449C4"/>
    <w:rsid w:val="000744C3"/>
    <w:rsid w:val="00096277"/>
    <w:rsid w:val="000B12C3"/>
    <w:rsid w:val="000C4F89"/>
    <w:rsid w:val="000F0032"/>
    <w:rsid w:val="0010789E"/>
    <w:rsid w:val="001206F3"/>
    <w:rsid w:val="00124892"/>
    <w:rsid w:val="001302D0"/>
    <w:rsid w:val="00136C7C"/>
    <w:rsid w:val="00176948"/>
    <w:rsid w:val="001C709F"/>
    <w:rsid w:val="001E37C3"/>
    <w:rsid w:val="00215794"/>
    <w:rsid w:val="00235851"/>
    <w:rsid w:val="0028127A"/>
    <w:rsid w:val="0029428A"/>
    <w:rsid w:val="002D1FBA"/>
    <w:rsid w:val="002E0D03"/>
    <w:rsid w:val="002F1FF1"/>
    <w:rsid w:val="002F211C"/>
    <w:rsid w:val="002F2474"/>
    <w:rsid w:val="003034FB"/>
    <w:rsid w:val="0031407F"/>
    <w:rsid w:val="00334074"/>
    <w:rsid w:val="00334362"/>
    <w:rsid w:val="003411CC"/>
    <w:rsid w:val="00356C73"/>
    <w:rsid w:val="003665CE"/>
    <w:rsid w:val="0037336A"/>
    <w:rsid w:val="003A6B95"/>
    <w:rsid w:val="003E35ED"/>
    <w:rsid w:val="0041367E"/>
    <w:rsid w:val="00423CF8"/>
    <w:rsid w:val="00424831"/>
    <w:rsid w:val="004358A5"/>
    <w:rsid w:val="00452FB2"/>
    <w:rsid w:val="00482478"/>
    <w:rsid w:val="00496EC9"/>
    <w:rsid w:val="004C0310"/>
    <w:rsid w:val="004C6DBE"/>
    <w:rsid w:val="00502F1E"/>
    <w:rsid w:val="0052311D"/>
    <w:rsid w:val="00525AB2"/>
    <w:rsid w:val="00525B34"/>
    <w:rsid w:val="005267BD"/>
    <w:rsid w:val="00550AD8"/>
    <w:rsid w:val="00565FBD"/>
    <w:rsid w:val="00574370"/>
    <w:rsid w:val="005874E6"/>
    <w:rsid w:val="00592C8C"/>
    <w:rsid w:val="00597DB4"/>
    <w:rsid w:val="005A671B"/>
    <w:rsid w:val="005B7CF4"/>
    <w:rsid w:val="00621C23"/>
    <w:rsid w:val="00645AC8"/>
    <w:rsid w:val="0065695B"/>
    <w:rsid w:val="0066405A"/>
    <w:rsid w:val="006726D9"/>
    <w:rsid w:val="00682515"/>
    <w:rsid w:val="00684CA7"/>
    <w:rsid w:val="006906B1"/>
    <w:rsid w:val="00697CD1"/>
    <w:rsid w:val="006A47FF"/>
    <w:rsid w:val="006C24C9"/>
    <w:rsid w:val="006C7336"/>
    <w:rsid w:val="006E5982"/>
    <w:rsid w:val="00716ABA"/>
    <w:rsid w:val="00725103"/>
    <w:rsid w:val="00756A50"/>
    <w:rsid w:val="00757405"/>
    <w:rsid w:val="0076588F"/>
    <w:rsid w:val="00770709"/>
    <w:rsid w:val="007768F2"/>
    <w:rsid w:val="007A0655"/>
    <w:rsid w:val="007A1164"/>
    <w:rsid w:val="007A2068"/>
    <w:rsid w:val="007D51C9"/>
    <w:rsid w:val="007D60C8"/>
    <w:rsid w:val="008216A1"/>
    <w:rsid w:val="008477CA"/>
    <w:rsid w:val="00856C41"/>
    <w:rsid w:val="0088601D"/>
    <w:rsid w:val="0089373D"/>
    <w:rsid w:val="008A4923"/>
    <w:rsid w:val="008B65A8"/>
    <w:rsid w:val="008D6443"/>
    <w:rsid w:val="008D7231"/>
    <w:rsid w:val="008F572D"/>
    <w:rsid w:val="008F686D"/>
    <w:rsid w:val="00904E73"/>
    <w:rsid w:val="00914D73"/>
    <w:rsid w:val="009179B8"/>
    <w:rsid w:val="00925877"/>
    <w:rsid w:val="00951E4A"/>
    <w:rsid w:val="0097435A"/>
    <w:rsid w:val="00980BD7"/>
    <w:rsid w:val="00981281"/>
    <w:rsid w:val="00981BBF"/>
    <w:rsid w:val="009833C0"/>
    <w:rsid w:val="00996482"/>
    <w:rsid w:val="00997AA5"/>
    <w:rsid w:val="009A0EDA"/>
    <w:rsid w:val="009B69E4"/>
    <w:rsid w:val="009F0B19"/>
    <w:rsid w:val="009F59EB"/>
    <w:rsid w:val="00A11C38"/>
    <w:rsid w:val="00A1215C"/>
    <w:rsid w:val="00A20777"/>
    <w:rsid w:val="00A35CE1"/>
    <w:rsid w:val="00A715EA"/>
    <w:rsid w:val="00A832F5"/>
    <w:rsid w:val="00AA0B56"/>
    <w:rsid w:val="00AB0A9D"/>
    <w:rsid w:val="00AB4525"/>
    <w:rsid w:val="00AC0AB8"/>
    <w:rsid w:val="00AD2384"/>
    <w:rsid w:val="00AD2EDC"/>
    <w:rsid w:val="00AD69CF"/>
    <w:rsid w:val="00B14CB0"/>
    <w:rsid w:val="00B15C93"/>
    <w:rsid w:val="00B516C4"/>
    <w:rsid w:val="00B52B5E"/>
    <w:rsid w:val="00B67859"/>
    <w:rsid w:val="00B74428"/>
    <w:rsid w:val="00B81C9F"/>
    <w:rsid w:val="00B90172"/>
    <w:rsid w:val="00BB3F67"/>
    <w:rsid w:val="00BC5A7B"/>
    <w:rsid w:val="00BE4827"/>
    <w:rsid w:val="00BF07CD"/>
    <w:rsid w:val="00C05241"/>
    <w:rsid w:val="00C121F1"/>
    <w:rsid w:val="00C24775"/>
    <w:rsid w:val="00C412E4"/>
    <w:rsid w:val="00CA6F86"/>
    <w:rsid w:val="00CD2754"/>
    <w:rsid w:val="00D009C4"/>
    <w:rsid w:val="00D210AD"/>
    <w:rsid w:val="00D267C0"/>
    <w:rsid w:val="00D330B5"/>
    <w:rsid w:val="00D502ED"/>
    <w:rsid w:val="00D6488A"/>
    <w:rsid w:val="00D6647D"/>
    <w:rsid w:val="00D70700"/>
    <w:rsid w:val="00DB49A6"/>
    <w:rsid w:val="00DB4A45"/>
    <w:rsid w:val="00DC68E2"/>
    <w:rsid w:val="00DE0420"/>
    <w:rsid w:val="00E21A7A"/>
    <w:rsid w:val="00E342D0"/>
    <w:rsid w:val="00E36364"/>
    <w:rsid w:val="00E4798B"/>
    <w:rsid w:val="00E73F70"/>
    <w:rsid w:val="00E92BA4"/>
    <w:rsid w:val="00EB6281"/>
    <w:rsid w:val="00EB762A"/>
    <w:rsid w:val="00ED2461"/>
    <w:rsid w:val="00ED5692"/>
    <w:rsid w:val="00ED7C86"/>
    <w:rsid w:val="00EF0777"/>
    <w:rsid w:val="00EF62C0"/>
    <w:rsid w:val="00F16961"/>
    <w:rsid w:val="00F22E4A"/>
    <w:rsid w:val="00F350D5"/>
    <w:rsid w:val="00F37EDA"/>
    <w:rsid w:val="00F41952"/>
    <w:rsid w:val="00F443B2"/>
    <w:rsid w:val="00F56F68"/>
    <w:rsid w:val="00F84B59"/>
    <w:rsid w:val="00F857D5"/>
    <w:rsid w:val="00FA7828"/>
    <w:rsid w:val="00FC10CF"/>
    <w:rsid w:val="00FD7261"/>
    <w:rsid w:val="00FD76A7"/>
    <w:rsid w:val="00FE2E8E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8A2A0-C0C9-4510-96BA-E1920E99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2-08-22T16:15:00Z</cp:lastPrinted>
  <dcterms:created xsi:type="dcterms:W3CDTF">2022-08-23T13:15:00Z</dcterms:created>
  <dcterms:modified xsi:type="dcterms:W3CDTF">2022-08-23T13:15:00Z</dcterms:modified>
</cp:coreProperties>
</file>